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37" w:rsidRDefault="00E66D37" w:rsidP="00E66D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6D37" w:rsidRDefault="00E66D37" w:rsidP="00E66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66D37" w:rsidRDefault="00E66D37" w:rsidP="00E66D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D37" w:rsidRDefault="00E66D37" w:rsidP="00E66D3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6D37" w:rsidRDefault="00E66D37" w:rsidP="00E66D3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66D37" w:rsidRDefault="00E66D37" w:rsidP="00E66D3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775FA" w:rsidRPr="001C6ADA" w:rsidRDefault="00E66D37" w:rsidP="00E66D3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2016 года № 8/52</w:t>
      </w:r>
    </w:p>
    <w:p w:rsidR="00C775FA" w:rsidRPr="001C6ADA" w:rsidRDefault="00C775FA" w:rsidP="00C775FA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03A70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2033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>
        <w:rPr>
          <w:rFonts w:ascii="Times New Roman" w:hAnsi="Times New Roman" w:cs="Times New Roman"/>
          <w:b/>
          <w:sz w:val="28"/>
          <w:szCs w:val="28"/>
        </w:rPr>
        <w:t>третий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203F96">
        <w:rPr>
          <w:rFonts w:ascii="Times New Roman" w:hAnsi="Times New Roman" w:cs="Times New Roman"/>
          <w:b/>
          <w:sz w:val="28"/>
          <w:szCs w:val="28"/>
        </w:rPr>
        <w:t>6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2033A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2033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>
        <w:rPr>
          <w:szCs w:val="28"/>
        </w:rPr>
        <w:t>третий</w:t>
      </w:r>
      <w:r w:rsidR="00B32947" w:rsidRPr="0022033A">
        <w:rPr>
          <w:szCs w:val="28"/>
        </w:rPr>
        <w:t xml:space="preserve"> квартал 201</w:t>
      </w:r>
      <w:r w:rsidR="00203F96">
        <w:rPr>
          <w:szCs w:val="28"/>
        </w:rPr>
        <w:t>6</w:t>
      </w:r>
      <w:r w:rsidR="00B32947" w:rsidRPr="0022033A">
        <w:rPr>
          <w:szCs w:val="28"/>
        </w:rPr>
        <w:t xml:space="preserve"> года</w:t>
      </w:r>
      <w:r w:rsidRPr="0022033A">
        <w:rPr>
          <w:szCs w:val="28"/>
        </w:rPr>
        <w:t>, согласно приложению к настоящему решению.</w:t>
      </w:r>
    </w:p>
    <w:p w:rsidR="00682759" w:rsidRPr="0022033A" w:rsidRDefault="007F00A2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>Настоящее решение вступает в силу со дня его принятия.</w:t>
      </w:r>
    </w:p>
    <w:p w:rsidR="00682759" w:rsidRPr="0022033A" w:rsidRDefault="00682759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2033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2033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82759" w:rsidRPr="0022033A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22033A" w:rsidTr="00682759">
        <w:tc>
          <w:tcPr>
            <w:tcW w:w="4998" w:type="dxa"/>
            <w:hideMark/>
          </w:tcPr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22033A" w:rsidRDefault="008F4DE5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2033A" w:rsidRDefault="006F6624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22033A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2033A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2033A" w:rsidRDefault="00E66D37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22033A" w:rsidRDefault="00222DCD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22033A" w:rsidRDefault="00872496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222DCD" w:rsidRDefault="008B1F78" w:rsidP="00203F9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2033A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Pr="00222DCD">
        <w:rPr>
          <w:rFonts w:ascii="Times New Roman" w:hAnsi="Times New Roman" w:cs="Times New Roman"/>
          <w:sz w:val="24"/>
          <w:szCs w:val="24"/>
        </w:rPr>
        <w:t>жение к решению Совета депутатов муниципального округа Западное Дегунино</w:t>
      </w:r>
    </w:p>
    <w:p w:rsidR="008B1F78" w:rsidRPr="00222DCD" w:rsidRDefault="00222DCD" w:rsidP="00203F9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22DCD">
        <w:rPr>
          <w:rFonts w:ascii="Times New Roman" w:hAnsi="Times New Roman" w:cs="Times New Roman"/>
          <w:sz w:val="24"/>
          <w:szCs w:val="24"/>
        </w:rPr>
        <w:t>от «2</w:t>
      </w:r>
      <w:r w:rsidR="00C775FA">
        <w:rPr>
          <w:rFonts w:ascii="Times New Roman" w:hAnsi="Times New Roman" w:cs="Times New Roman"/>
          <w:sz w:val="24"/>
          <w:szCs w:val="24"/>
        </w:rPr>
        <w:t>2</w:t>
      </w:r>
      <w:r w:rsidRPr="00222DCD">
        <w:rPr>
          <w:rFonts w:ascii="Times New Roman" w:hAnsi="Times New Roman" w:cs="Times New Roman"/>
          <w:sz w:val="24"/>
          <w:szCs w:val="24"/>
        </w:rPr>
        <w:t xml:space="preserve">» </w:t>
      </w:r>
      <w:r w:rsidR="00C775FA">
        <w:rPr>
          <w:rFonts w:ascii="Times New Roman" w:hAnsi="Times New Roman" w:cs="Times New Roman"/>
          <w:sz w:val="24"/>
          <w:szCs w:val="24"/>
        </w:rPr>
        <w:t>июня</w:t>
      </w:r>
      <w:r w:rsidRPr="00222DCD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E66D37">
        <w:rPr>
          <w:rFonts w:ascii="Times New Roman" w:hAnsi="Times New Roman" w:cs="Times New Roman"/>
          <w:sz w:val="24"/>
          <w:szCs w:val="24"/>
        </w:rPr>
        <w:t>8/52</w:t>
      </w: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203F96" w:rsidRDefault="00A9790B" w:rsidP="00A979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>
        <w:rPr>
          <w:rFonts w:ascii="Times New Roman" w:hAnsi="Times New Roman" w:cs="Times New Roman"/>
          <w:b/>
          <w:sz w:val="24"/>
          <w:szCs w:val="24"/>
        </w:rPr>
        <w:t>третий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203F96" w:rsidRPr="00203F96">
        <w:rPr>
          <w:rFonts w:ascii="Times New Roman" w:hAnsi="Times New Roman" w:cs="Times New Roman"/>
          <w:b/>
          <w:sz w:val="24"/>
          <w:szCs w:val="24"/>
        </w:rPr>
        <w:t>6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22033A" w:rsidRDefault="0013636A" w:rsidP="00A979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3343"/>
        <w:gridCol w:w="1628"/>
        <w:gridCol w:w="2033"/>
        <w:gridCol w:w="2433"/>
      </w:tblGrid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A162BF" w:rsidRPr="00A162BF" w:rsidTr="00A162BF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Народные подвижные игры во дворах»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20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6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 – мастер-классы и показательные выступления по всем спортивным направлениям центр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 – 20.09. 20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, приуроченные ко Дню гор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ых соревнованиях спортивных семей «</w:t>
            </w:r>
            <w:proofErr w:type="spellStart"/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</w:t>
            </w:r>
            <w:proofErr w:type="spellEnd"/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Спартакиады «Всей семьей за здоровьем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партакиада «Лето в городе» по видам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16</w:t>
            </w:r>
          </w:p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6</w:t>
            </w:r>
          </w:p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ские матчи по футболу в рамках Всероссийского Дня физкультурник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удниковский б-р, д. 53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 в рамках Спартакиады «Мир равных возможностей», «Спорт для всех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физкультурно -  оздоровительное мероприятие «Веселые старты» в рамках Дня Российского Флаг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кие матчи по футболу в рамках Всероссийского Дня </w:t>
            </w: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ик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8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городошному спорту в рамках Спартакиады «Активное долголетие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6</w:t>
            </w:r>
          </w:p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ind w:left="-7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ых соревнованиях по волейболу в рамках Спартакиады «Московский двор – спортивный двор»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 – мастер-классы, подвижные игры, веселые состязания.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8.20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0"/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для молодежной пал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общественных советни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в рамках Дня семьи, любви и верно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     ул. Весенняя, д. 10   ул. М.Федоренко, д.2, корп.2</w:t>
            </w:r>
            <w:proofErr w:type="gramEnd"/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для молодежной пал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общественных советни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"Внимание дорога"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4     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в рамках Дня гор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16</w:t>
            </w:r>
          </w:p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в рамках Дня гор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для молодежной пал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A162BF" w:rsidRPr="00A162BF" w:rsidTr="00A162B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общественных советник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2BF" w:rsidRPr="00A162BF" w:rsidRDefault="00A162BF" w:rsidP="00A11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2BF" w:rsidRPr="00A162BF" w:rsidRDefault="00A162BF" w:rsidP="00A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</w:tbl>
    <w:p w:rsidR="0013636A" w:rsidRPr="0022033A" w:rsidRDefault="0013636A" w:rsidP="00136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22033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40" w:rsidRDefault="00363F40" w:rsidP="00A72470">
      <w:r>
        <w:separator/>
      </w:r>
    </w:p>
  </w:endnote>
  <w:endnote w:type="continuationSeparator" w:id="0">
    <w:p w:rsidR="00363F40" w:rsidRDefault="00363F4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40" w:rsidRDefault="00363F40" w:rsidP="00A72470">
      <w:r>
        <w:separator/>
      </w:r>
    </w:p>
  </w:footnote>
  <w:footnote w:type="continuationSeparator" w:id="0">
    <w:p w:rsidR="00363F40" w:rsidRDefault="00363F4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3F40"/>
    <w:rsid w:val="00365C37"/>
    <w:rsid w:val="00375737"/>
    <w:rsid w:val="003A3E2F"/>
    <w:rsid w:val="003A440E"/>
    <w:rsid w:val="003B11CD"/>
    <w:rsid w:val="003B1674"/>
    <w:rsid w:val="003C72E6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7C5D-2149-43BF-A62D-A5ED8BE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3-12-26T11:15:00Z</cp:lastPrinted>
  <dcterms:created xsi:type="dcterms:W3CDTF">2012-11-01T05:05:00Z</dcterms:created>
  <dcterms:modified xsi:type="dcterms:W3CDTF">2016-06-22T09:49:00Z</dcterms:modified>
</cp:coreProperties>
</file>